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966" w14:textId="1D52B130" w:rsidR="00BD2AFB" w:rsidRPr="00BD2AFB" w:rsidRDefault="00BD2AFB" w:rsidP="00BD2AFB">
      <w:pPr>
        <w:spacing w:after="0" w:line="240" w:lineRule="auto"/>
        <w:ind w:left="6120"/>
        <w:rPr>
          <w:rFonts w:ascii="Times New Roman" w:hAnsi="Times New Roman" w:cs="Times New Roman"/>
          <w:lang w:val="lt-LT"/>
        </w:rPr>
      </w:pPr>
      <w:r w:rsidRPr="00BD2AFB">
        <w:rPr>
          <w:rFonts w:ascii="Times New Roman" w:hAnsi="Times New Roman" w:cs="Times New Roman"/>
          <w:lang w:val="lt-LT"/>
        </w:rPr>
        <w:t>Priemonės „Ūkio ir verslo plėtra“ veiklos srities „Parama ne žemės ūkio verslui kaimo vietovėse plėtoti“ vietos projektų finansavimo sąlygų aprašo, patvirtinto Raseinių rajono vietos veiklos grupės „</w:t>
      </w:r>
      <w:r w:rsidRPr="003567FF">
        <w:rPr>
          <w:rFonts w:ascii="Times New Roman" w:hAnsi="Times New Roman" w:cs="Times New Roman"/>
          <w:lang w:val="lt-LT"/>
        </w:rPr>
        <w:t xml:space="preserve">Raseinių krašto bendrija“ valdybos 2023 m. </w:t>
      </w:r>
      <w:r w:rsidR="00F35AB9">
        <w:rPr>
          <w:rFonts w:ascii="Times New Roman" w:hAnsi="Times New Roman" w:cs="Times New Roman"/>
          <w:lang w:val="lt-LT"/>
        </w:rPr>
        <w:t>kovo</w:t>
      </w:r>
      <w:r w:rsidRPr="003567FF">
        <w:rPr>
          <w:rFonts w:ascii="Times New Roman" w:hAnsi="Times New Roman" w:cs="Times New Roman"/>
          <w:lang w:val="lt-LT"/>
        </w:rPr>
        <w:t xml:space="preserve"> 2</w:t>
      </w:r>
      <w:r w:rsidR="00F35AB9">
        <w:rPr>
          <w:rFonts w:ascii="Times New Roman" w:hAnsi="Times New Roman" w:cs="Times New Roman"/>
          <w:lang w:val="lt-LT"/>
        </w:rPr>
        <w:t>1</w:t>
      </w:r>
      <w:r w:rsidRPr="003567FF">
        <w:rPr>
          <w:rFonts w:ascii="Times New Roman" w:hAnsi="Times New Roman" w:cs="Times New Roman"/>
          <w:lang w:val="lt-LT"/>
        </w:rPr>
        <w:t xml:space="preserve"> d. protokolu Nr.P-0</w:t>
      </w:r>
      <w:r w:rsidR="00F35AB9">
        <w:rPr>
          <w:rFonts w:ascii="Times New Roman" w:hAnsi="Times New Roman" w:cs="Times New Roman"/>
          <w:lang w:val="lt-LT"/>
        </w:rPr>
        <w:t>2</w:t>
      </w:r>
      <w:r w:rsidRPr="003567FF">
        <w:rPr>
          <w:rFonts w:ascii="Times New Roman" w:hAnsi="Times New Roman" w:cs="Times New Roman"/>
          <w:lang w:val="lt-LT"/>
        </w:rPr>
        <w:t>,</w:t>
      </w:r>
    </w:p>
    <w:p w14:paraId="1E3FC863" w14:textId="77777777" w:rsidR="00F9165E" w:rsidRPr="00E7210F" w:rsidRDefault="00F9165E" w:rsidP="00F9165E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E7210F">
        <w:rPr>
          <w:rFonts w:ascii="Times New Roman" w:hAnsi="Times New Roman" w:cs="Times New Roman"/>
        </w:rPr>
        <w:t xml:space="preserve">2 </w:t>
      </w:r>
      <w:proofErr w:type="spellStart"/>
      <w:r w:rsidRPr="00E7210F">
        <w:rPr>
          <w:rFonts w:ascii="Times New Roman" w:hAnsi="Times New Roman" w:cs="Times New Roman"/>
        </w:rPr>
        <w:t>priedas</w:t>
      </w:r>
      <w:proofErr w:type="spellEnd"/>
    </w:p>
    <w:p w14:paraId="0FF73531" w14:textId="49E05CC2" w:rsidR="00F9165E" w:rsidRDefault="00F9165E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7210F">
        <w:rPr>
          <w:rFonts w:ascii="Times New Roman" w:hAnsi="Times New Roman" w:cs="Times New Roman"/>
          <w:b/>
          <w:bCs/>
          <w:color w:val="000000"/>
        </w:rPr>
        <w:t> </w:t>
      </w:r>
    </w:p>
    <w:p w14:paraId="3F535971" w14:textId="77777777" w:rsidR="000017A7" w:rsidRPr="00E7210F" w:rsidRDefault="000017A7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154F5911" w14:textId="77777777" w:rsidTr="00F9165E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7491B811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</w:tbl>
    <w:p w14:paraId="2018A271" w14:textId="7B9B0B2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p w14:paraId="0607E5D6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C1C848B" w14:textId="7808F03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VERSLO PLANAS</w:t>
      </w:r>
    </w:p>
    <w:p w14:paraId="09F49E5E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15AAE1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990B84A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C3287CF" w14:textId="374C6DAA" w:rsidR="0004646C" w:rsidRPr="00E7210F" w:rsidRDefault="000017A7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IKIAMAS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AL RASEINIŲ RAJONO VIETOS VEIKLOS GRUPĖS „RASEINIŲ KRAŠTO BENDRIJA“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>VIETOS PLĖTROS STRATEGIJOS „RASEINIŲ RAJONO VIETOS VEIKLOS GRUPĖS „RASEINIŲ KRAŠTO BENDRIJA“ TERITORIJOS 2015–2023 M. VIETOS PLĮĖTROS STRATEGIJA“ PRIEMONĖS „ŪKIO IR VERSLO PLĖTRA“ (KODAS LEADER-19.2-6) VEIKLOS SRITĮ–„PARAMA NE ŽEMĖS ŪKIO VERSLUI KAIMO VIETOVĖSE PLĖTOTI“ (REGLAMENTUOJA KPP), (KODAS LEADER-19-2-6.4)</w:t>
            </w:r>
          </w:p>
        </w:tc>
      </w:tr>
    </w:tbl>
    <w:p w14:paraId="0FFAA92E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D279729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E390954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ą</w:t>
            </w:r>
            <w:proofErr w:type="spellEnd"/>
          </w:p>
        </w:tc>
      </w:tr>
      <w:tr w:rsidR="0004646C" w:rsidRPr="00E7210F" w14:paraId="77F26E62" w14:textId="77777777" w:rsidTr="0004646C">
        <w:tc>
          <w:tcPr>
            <w:tcW w:w="9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2DEC9D9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s</w:t>
            </w:r>
            <w:proofErr w:type="spellEnd"/>
          </w:p>
        </w:tc>
      </w:tr>
    </w:tbl>
    <w:p w14:paraId="2A819CAA" w14:textId="77777777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p w14:paraId="02C37A95" w14:textId="77777777" w:rsidR="000B47A7" w:rsidRPr="00E7210F" w:rsidRDefault="000B47A7" w:rsidP="000B47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74"/>
        <w:gridCol w:w="2553"/>
        <w:gridCol w:w="4213"/>
      </w:tblGrid>
      <w:tr w:rsidR="000B47A7" w:rsidRPr="00E7210F" w14:paraId="2B6AD403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0424FB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AF8F2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OJI INFORMACIJA</w:t>
            </w:r>
          </w:p>
        </w:tc>
      </w:tr>
      <w:tr w:rsidR="000B47A7" w:rsidRPr="00E7210F" w14:paraId="56BA6C1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C54312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4EEC2F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ūšį</w:t>
            </w:r>
            <w:proofErr w:type="spellEnd"/>
          </w:p>
        </w:tc>
      </w:tr>
      <w:tr w:rsidR="000B47A7" w:rsidRPr="00E7210F" w14:paraId="21D8EF4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1EA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6E8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3ED90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180DF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7A067F4F" w14:textId="556A16B6" w:rsidR="00001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0A14C" w14:textId="6B6543A9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2AB82675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24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51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496CB" w14:textId="6395F7DD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19E6C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ėt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33692D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2420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E6B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torių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60DD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96CCAA" w14:textId="1EA663AA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6DCC49C3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B158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66697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E99A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E3B13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134F0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5E0D8E68" w14:textId="77777777" w:rsidTr="00385284">
        <w:trPr>
          <w:trHeight w:val="4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5D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7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į</w:t>
            </w:r>
            <w:proofErr w:type="spellEnd"/>
          </w:p>
          <w:p w14:paraId="627B47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EVRK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atist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partamen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Vyriaus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ner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rek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007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a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DĮ-2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“</w:t>
            </w:r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siim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7F585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c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603A615D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156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B2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6EA0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u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A7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6E1E393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1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55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2793B3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CD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32F1C6FA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C1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3F9F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D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2171B1C9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EA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B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462849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klasi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86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9715B74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1B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8E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85D735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72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33185B5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8C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04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  <w:p w14:paraId="2C97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i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u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9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or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3D3B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tegruo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C7D04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terp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39C939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DE3334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03383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ą</w:t>
            </w:r>
            <w:proofErr w:type="spellEnd"/>
          </w:p>
        </w:tc>
      </w:tr>
      <w:tr w:rsidR="000B47A7" w:rsidRPr="00E7210F" w14:paraId="3F288A12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E979C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F2B57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rašymas</w:t>
            </w:r>
            <w:proofErr w:type="spellEnd"/>
          </w:p>
        </w:tc>
      </w:tr>
      <w:tr w:rsidR="000B47A7" w:rsidRPr="00E7210F" w14:paraId="2CB2F87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5A75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5D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būdinima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324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F5744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FD6D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14E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54F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schema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unkci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skirsty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rp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č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m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brangov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1A01605A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78B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F60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D2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ivald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niūn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t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)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lyp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o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11782E2D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A2E5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A58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ai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6D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0B47A7" w:rsidRPr="00E7210F" w14:paraId="4F845AB1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405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91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yvenam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uve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8DAC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77E4D0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5DD0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11C1D9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EA9384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CDFC0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EF337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 [...&gt;</w:t>
            </w:r>
          </w:p>
          <w:p w14:paraId="53A081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 </w:t>
            </w:r>
            <w:r w:rsidRPr="00E7210F">
              <w:rPr>
                <w:rFonts w:ascii="Times New Roman" w:eastAsia="Times New Roman" w:hAnsi="Times New Roman" w:cs="Times New Roman"/>
              </w:rPr>
              <w:t>[...&gt;</w:t>
            </w:r>
          </w:p>
        </w:tc>
      </w:tr>
      <w:tr w:rsidR="000B47A7" w:rsidRPr="00E7210F" w14:paraId="369CAAC1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398194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hideMark/>
          </w:tcPr>
          <w:p w14:paraId="1D0DD4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ą</w:t>
            </w:r>
            <w:proofErr w:type="spellEnd"/>
          </w:p>
        </w:tc>
      </w:tr>
      <w:tr w:rsidR="000B47A7" w:rsidRPr="00E7210F" w14:paraId="29C36127" w14:textId="77777777" w:rsidTr="00385284">
        <w:trPr>
          <w:trHeight w:val="4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99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62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472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dar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k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o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F44514B" w14:textId="24C6755E" w:rsidR="000B4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  <w:r w:rsidR="00382F73">
              <w:rPr>
                <w:rFonts w:ascii="Times New Roman" w:eastAsia="Times New Roman" w:hAnsi="Times New Roman" w:cs="Times New Roman"/>
              </w:rPr>
              <w:tab/>
            </w:r>
          </w:p>
          <w:p w14:paraId="4AEF591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B391B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udi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F012E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122B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2118D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[...&gt;.</w:t>
            </w:r>
          </w:p>
        </w:tc>
      </w:tr>
      <w:tr w:rsidR="000B47A7" w:rsidRPr="00E7210F" w14:paraId="48A05B7B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5A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D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u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06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20992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436E29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et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t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 str. 12 d.</w:t>
            </w:r>
          </w:p>
        </w:tc>
      </w:tr>
      <w:tr w:rsidR="000B47A7" w:rsidRPr="00E7210F" w14:paraId="02075D05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AE24B3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66D168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yd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76981D1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3F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B49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E9E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DCFD3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E9EA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0D3D7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–4 st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ministr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syk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9.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unkč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59EFE96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3DA9A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4556E9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aėju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rinkti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  <w:p w14:paraId="6C7F9C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ren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yvybingu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odikl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D1FB8F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60D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DBFD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5BF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604D99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31BB2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895C0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 str.</w:t>
            </w:r>
          </w:p>
          <w:p w14:paraId="1416E73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B1F0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  <w:p w14:paraId="3E5B4A2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F379D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992C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644227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ir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3EEC0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5F983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15FCFF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3B95FE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t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19A073A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B81FF5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52CE05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5A6D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n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ą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0C183EC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92D5A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BEDCE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685B62C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07B30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36BB82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naudo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2769FAE1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A5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8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9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39F88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B00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625ED9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6BC76F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D010FF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0CCEC2C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73127D9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CD73B8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538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4.2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D21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07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1DC21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CAC1DB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11FCA6D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249A144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0981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r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rd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5B22A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4F1D43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30AEFA8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DD248C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46"/>
        <w:gridCol w:w="4387"/>
        <w:gridCol w:w="2807"/>
      </w:tblGrid>
      <w:tr w:rsidR="000B47A7" w:rsidRPr="00E7210F" w14:paraId="04E5AD10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DCFEC5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1CABC65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0B47A7" w:rsidRPr="00E7210F" w14:paraId="274D9A7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CF90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A86E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6A52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9F94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</w:tr>
      <w:tr w:rsidR="000B47A7" w:rsidRPr="00E7210F" w14:paraId="4CACFB68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72BE0D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95D3328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7804E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u</w:t>
            </w:r>
            <w:proofErr w:type="spell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0620D8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baigo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u</w:t>
            </w:r>
            <w:proofErr w:type="spellEnd"/>
          </w:p>
        </w:tc>
      </w:tr>
      <w:tr w:rsidR="000B47A7" w:rsidRPr="00E7210F" w14:paraId="397CAE9D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35B4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E4934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tekl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B47A7" w:rsidRPr="00E7210F" w14:paraId="606ED85E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7F4391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5E3989F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Darbuotojai</w:t>
            </w:r>
            <w:proofErr w:type="spellEnd"/>
          </w:p>
        </w:tc>
      </w:tr>
      <w:tr w:rsidR="000B47A7" w:rsidRPr="00E7210F" w14:paraId="033754FF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FD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90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A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skaič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od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t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n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2008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o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Nr. 4-1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“ (</w:t>
            </w:r>
            <w:proofErr w:type="spellStart"/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taskaiti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sar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uodž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inamų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ud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7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nk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ū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0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6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prieštarau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71BF9773" w14:textId="77777777" w:rsidTr="00385284">
        <w:trPr>
          <w:trHeight w:val="7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7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0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gybė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C2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8A88FAD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218C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2.1.1.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69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r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,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B4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dirb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B54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bai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</w:tr>
      <w:tr w:rsidR="000B47A7" w:rsidRPr="00E7210F" w14:paraId="4CE07B4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59CAC8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56927D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</w:tr>
      <w:tr w:rsidR="000B47A7" w:rsidRPr="00E7210F" w14:paraId="0A57961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738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9A67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o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1D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0F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5EAEB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E3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18C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01A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57C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66A2FD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C1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2A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CF2D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i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da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rei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i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E2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j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BB77C7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12BAC04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216F08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rastruktūra</w:t>
            </w:r>
            <w:proofErr w:type="spellEnd"/>
          </w:p>
        </w:tc>
      </w:tr>
      <w:tr w:rsidR="000B47A7" w:rsidRPr="00E7210F" w14:paraId="70F2007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DC1F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13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ž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lim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os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2618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40C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ė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bl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rendž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o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vark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SIF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vark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sav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6E9FA70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0F095CC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75382B8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linka</w:t>
            </w:r>
            <w:proofErr w:type="spellEnd"/>
          </w:p>
        </w:tc>
      </w:tr>
      <w:tr w:rsidR="000B47A7" w:rsidRPr="00E7210F" w14:paraId="51B19BCA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6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E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ėj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ianty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aliava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92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dar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r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9F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ešk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ian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5A691654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7B0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DC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E7E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A7D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e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otarp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28F50E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C8A8CC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A47763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or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</w:p>
        </w:tc>
      </w:tr>
      <w:tr w:rsidR="000B47A7" w:rsidRPr="00E7210F" w14:paraId="230147D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AD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49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1970F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17DD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4B58EA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65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77AE17C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EB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EE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.</w:t>
            </w:r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proofErr w:type="gram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nkuren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link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74EA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3048AF5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Tur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lpn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ipri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F7A90A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BB1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CD39DCF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341"/>
        <w:gridCol w:w="5943"/>
      </w:tblGrid>
      <w:tr w:rsidR="000B47A7" w:rsidRPr="00E7210F" w14:paraId="0C16ACCE" w14:textId="77777777" w:rsidTr="00A5197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D5A111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534ED28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DARA – IKI KONTROLĖS LAIKOTARPIO PABAIGOS TAIKOMOS PRIEMONĖS</w:t>
            </w:r>
          </w:p>
          <w:p w14:paraId="11EEAAA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st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4C2668C5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CF01B4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2532E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je</w:t>
            </w:r>
            <w:proofErr w:type="spellEnd"/>
          </w:p>
        </w:tc>
      </w:tr>
      <w:tr w:rsidR="000B47A7" w:rsidRPr="00E7210F" w14:paraId="2D09A441" w14:textId="77777777" w:rsidTr="00385284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E363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3CF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m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j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fekty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tu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itai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ky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b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u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Tur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yzdž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mi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raukl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nk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orient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ecif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gme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ovatyv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74F9E8C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F251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26E94C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odara</w:t>
            </w:r>
            <w:proofErr w:type="spellEnd"/>
          </w:p>
        </w:tc>
      </w:tr>
      <w:tr w:rsidR="000B47A7" w:rsidRPr="00E7210F" w14:paraId="6A670B1A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101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04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ėnes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būdį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EA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7EF5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č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A58EE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2D4DC395" w14:textId="77777777" w:rsidTr="00385284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B9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C11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mas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960A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41766674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B54E79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45A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kirs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</w:p>
        </w:tc>
      </w:tr>
      <w:tr w:rsidR="000B47A7" w:rsidRPr="00E7210F" w14:paraId="5A735C85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544F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tat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06B7BDCA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6B13B5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83EA7C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katinimas</w:t>
            </w:r>
            <w:proofErr w:type="spellEnd"/>
          </w:p>
        </w:tc>
      </w:tr>
      <w:tr w:rsidR="000B47A7" w:rsidRPr="00E7210F" w14:paraId="484CBEC7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893D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an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kl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terne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vair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l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šos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av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d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ug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</w:tbl>
    <w:p w14:paraId="433FB50E" w14:textId="77777777" w:rsidR="000B47A7" w:rsidRPr="00E7210F" w:rsidRDefault="000B47A7" w:rsidP="000B47A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7210F">
        <w:rPr>
          <w:rFonts w:ascii="Times New Roman" w:eastAsia="Times New Roman" w:hAnsi="Times New Roman" w:cs="Times New Roman"/>
          <w:lang w:eastAsia="lt-LT"/>
        </w:rPr>
        <w:t> </w:t>
      </w:r>
    </w:p>
    <w:p w14:paraId="444CE8CD" w14:textId="77777777" w:rsidR="007B2F8B" w:rsidRPr="00E7210F" w:rsidRDefault="007B2F8B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B2F8B" w:rsidRPr="00E7210F" w:rsidSect="0006006E">
          <w:headerReference w:type="default" r:id="rId8"/>
          <w:footerReference w:type="first" r:id="rId9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tbl>
      <w:tblPr>
        <w:tblW w:w="13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10"/>
        <w:gridCol w:w="1687"/>
        <w:gridCol w:w="1515"/>
        <w:gridCol w:w="1516"/>
        <w:gridCol w:w="1671"/>
        <w:gridCol w:w="1354"/>
        <w:gridCol w:w="1116"/>
        <w:gridCol w:w="1275"/>
        <w:gridCol w:w="1118"/>
      </w:tblGrid>
      <w:tr w:rsidR="00BD2AFB" w:rsidRPr="00E7210F" w14:paraId="6FCE103C" w14:textId="77777777" w:rsidTr="005E05C4">
        <w:trPr>
          <w:trHeight w:val="51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6FE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2157468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2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424BC4EA" w14:textId="7BD327CF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EKONOMINĖS SITUACIJOS ANALIZĖ IR PROGNOZUOJAMAS POKYTIS PO PARAMOS VIETOS PROJEKTUI ĮGYVENDINTI SKYRIMO</w:t>
            </w:r>
          </w:p>
        </w:tc>
      </w:tr>
      <w:tr w:rsidR="00BD2AFB" w:rsidRPr="00E7210F" w14:paraId="69CA28D9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B5B9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51A7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A2355" w14:textId="5885BAE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62C" w14:textId="1D5F46F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29CB" w14:textId="6B317965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3959" w14:textId="640AFC78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D4B0" w14:textId="14846D46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371B" w14:textId="3760DC90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F87A" w14:textId="3DD949C7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</w:tr>
      <w:tr w:rsidR="00BD2AFB" w:rsidRPr="00E7210F" w14:paraId="59D490AE" w14:textId="77777777" w:rsidTr="00BD2AFB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067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31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EF5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s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71FB5D" w14:textId="24AB3C0F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4857A4F6" w14:textId="05AAF8C6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0790" w14:textId="1882B84A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51F2F0" w14:textId="77777777" w:rsidR="00BD2AFB" w:rsidRPr="00E7210F" w:rsidRDefault="00BD2AFB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89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A2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</w:tr>
      <w:tr w:rsidR="00BD2AFB" w:rsidRPr="00E7210F" w14:paraId="4725F6C0" w14:textId="77777777" w:rsidTr="00BD2AF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54A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F64A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25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0A4" w14:textId="656041B0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44BA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0E628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5991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063FF2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F93F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A6E3E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5E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2F2F0D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6FF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3DE9A32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</w:tr>
      <w:tr w:rsidR="00BD2AFB" w:rsidRPr="00E7210F" w14:paraId="15BD329A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F1D4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61A351E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0FD6" w14:textId="7692325F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 PAJAMOS IŠ EKONOMINĖS VEIKLOS (PAGAL EVRK) (EUR)</w:t>
            </w:r>
          </w:p>
        </w:tc>
      </w:tr>
      <w:tr w:rsidR="00BD2AFB" w:rsidRPr="00E7210F" w14:paraId="734EA3BD" w14:textId="77777777" w:rsidTr="00584B17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F7B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1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50E030B" w14:textId="5189302E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ės</w:t>
            </w:r>
            <w:proofErr w:type="spellEnd"/>
          </w:p>
          <w:p w14:paraId="1597957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prant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čią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s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duk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ug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r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589281B6" w14:textId="77777777" w:rsidTr="00BD2AFB">
        <w:trPr>
          <w:trHeight w:val="228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86D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EBA3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m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aug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3A48A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00176B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aug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, kg, t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722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37091" w14:textId="28254A7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45B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4B8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6AC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B5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0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0BEFC0" w14:textId="77777777" w:rsidTr="00BD2AFB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FB9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F5701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</w:t>
            </w:r>
          </w:p>
          <w:p w14:paraId="2A69983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5237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0F0BD" w14:textId="21A884A3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411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5B8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496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5FE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6A2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19A06F" w14:textId="77777777" w:rsidTr="00BD2AFB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83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0A0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2066EC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–4.1.1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EF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9292C" w14:textId="3F9E99F4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7B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EF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927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1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94C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D59956" w14:textId="77777777" w:rsidTr="004856DF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808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18A6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5E89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8A32" w14:textId="02DE733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7D9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43D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EF6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6F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921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A5F9624" w14:textId="77777777" w:rsidTr="002760CF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19F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B8C22A" w14:textId="2D906A8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</w:p>
          <w:p w14:paraId="07FDB04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47951AC5" w14:textId="77777777" w:rsidTr="00BD2AFB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A57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9D8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6E6E89B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r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and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C6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74B9" w14:textId="536F773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C50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CA0D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7AD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C4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E57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1178A2B" w14:textId="77777777" w:rsidTr="006E5C89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C50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09CA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ka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  <w:p w14:paraId="65F87F9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2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550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2E12E" w14:textId="4601F6C9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4CB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12B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1E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FE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1A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4FEFEA" w14:textId="77777777" w:rsidTr="00194D79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484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59B0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5BC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72C2" w14:textId="65F28E9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2A5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F0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51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4C2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83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BD3B728" w14:textId="77777777" w:rsidTr="00C962F4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AB7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FC6BF2F" w14:textId="3C939F9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PAREIŠKĖJO VEIKLOS SĄNAUDAS (EUR)</w:t>
            </w:r>
          </w:p>
          <w:p w14:paraId="06A17A0B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5E3E33" w:rsidRPr="00E7210F" w14:paraId="2C4BDAC5" w14:textId="77777777" w:rsidTr="005E3E33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7E75" w14:textId="77777777" w:rsidR="005E3E33" w:rsidRPr="00E7210F" w:rsidRDefault="005E3E33" w:rsidP="005E3E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0AF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uo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ka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B5" w14:textId="5E91E032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5A72BA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F9" w14:textId="5F73254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7BC57" w14:textId="4CBDAB8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0CD4" w14:textId="5F6A570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F5D5" w14:textId="0D98BA6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DDE5" w14:textId="3732B5C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B26" w14:textId="2F73DF3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3C4A" w14:textId="0B4737F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3E33" w:rsidRPr="00E7210F" w14:paraId="45533A5F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830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D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naud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43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4AC" w14:textId="5139B1C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B7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98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64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2C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7C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B140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33A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E2D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80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307" w14:textId="36A3CE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A3F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7EE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DF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30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15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E63C6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C32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4B7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av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3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D93" w14:textId="6223EF5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013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22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457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918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8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03D49EE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7E0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5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EB3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0C5" w14:textId="6EFCB24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4A1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03A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F4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C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F6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09A6D2A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E6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D3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sidėvė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mortiz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13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92F" w14:textId="03C372E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4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E50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37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AA5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C1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CE68C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C656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C89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alp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C5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36B" w14:textId="22B5FB9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3A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D4C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356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941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8CC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4971787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0E4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8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DC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yšių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A2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429" w14:textId="5BD6412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4C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7DF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42A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ED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179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9F19A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679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9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F1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6A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89" w14:textId="21C8537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14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7C0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38B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BD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18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3BF135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A8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0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86F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žėj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2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FB" w14:textId="7977A5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362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3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824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A4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BA5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8D7D308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16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7A8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E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D69" w14:textId="19127D9E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D0C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4B0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96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C96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CB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C6D674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8F8E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16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da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param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5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7A7" w14:textId="2549512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46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8F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65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3B4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9B3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6430412" w14:textId="77777777" w:rsidTr="005E3E33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973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CD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kstes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otarp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id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is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C9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EEB" w14:textId="2BE2F5C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CA5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EE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33A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782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14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9913603" w14:textId="77777777" w:rsidTr="000C7D48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E30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AB48D9C" w14:textId="3A6D723A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ILGALAIKĮ TURTĄ (EUR)</w:t>
            </w:r>
          </w:p>
          <w:p w14:paraId="1BA950E6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lgalai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BD2AFB" w:rsidRPr="00E7210F" w14:paraId="09E663B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DC3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177C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5D86E62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A52B" w14:textId="5CFC7E5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5A8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F8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01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3B3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800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62C24969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DB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6B4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cencij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7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0" w14:textId="36123685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34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84B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2A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0E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29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72D793A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1DD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424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D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094" w14:textId="302019B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8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2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EC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F0B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D3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76E66639" w14:textId="77777777" w:rsidTr="005E3E3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7BC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3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C6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A2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3FD3" w14:textId="30E28C5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88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57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CF9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77B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B48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6FE15BB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87F9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51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CF6E4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0579" w14:textId="0339F09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BC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C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B7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E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9F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30463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65B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4C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6D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60E917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3E2" w14:textId="27D992F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362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00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8B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5B3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416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59EEA5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848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0E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C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A26" w14:textId="2B46923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43C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6A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AF7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13E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CD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F95D050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991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2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š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m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3A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31" w14:textId="72221FC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0D1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E59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D1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02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FB5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678CDA66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6960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4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595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6A1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9A2" w14:textId="3AF0C82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C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058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5CA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F3C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820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50B5092" w14:textId="77777777" w:rsidTr="005E3E33">
        <w:trPr>
          <w:trHeight w:val="49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5A1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5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FDF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tai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k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2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41A985F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021" w14:textId="10B317EC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6A1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CD1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1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2D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6AE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66EEE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BD2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E31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baig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yb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4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28C" w14:textId="318899A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A4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82D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2F6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4B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A3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4AD887B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D18A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740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7D0" w14:textId="4903291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D8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F9D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D2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B5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C25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4BDA0FA0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CBF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E71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609167E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57F1" w14:textId="6A447D8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725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8F5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482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20C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FC6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94ABC1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51E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F0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ut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1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D8" w14:textId="7C2738A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54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33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34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3CE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D78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9C28D9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AA9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EE5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4C39C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6919D" w14:textId="0DA8F85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4F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C6F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7E3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3D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47D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bookmarkEnd w:id="0"/>
    </w:tbl>
    <w:p w14:paraId="39E01337" w14:textId="381C9269" w:rsidR="0004646C" w:rsidRPr="00E7210F" w:rsidRDefault="0004646C" w:rsidP="00046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204D26" w14:textId="77777777" w:rsidR="00885009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25850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712"/>
        <w:gridCol w:w="126"/>
        <w:gridCol w:w="590"/>
        <w:gridCol w:w="1572"/>
        <w:gridCol w:w="502"/>
        <w:gridCol w:w="802"/>
        <w:gridCol w:w="1258"/>
        <w:gridCol w:w="190"/>
        <w:gridCol w:w="1068"/>
        <w:gridCol w:w="642"/>
        <w:gridCol w:w="436"/>
        <w:gridCol w:w="20"/>
        <w:gridCol w:w="1524"/>
        <w:gridCol w:w="90"/>
        <w:gridCol w:w="90"/>
        <w:gridCol w:w="1143"/>
        <w:gridCol w:w="1287"/>
        <w:gridCol w:w="90"/>
        <w:gridCol w:w="450"/>
        <w:gridCol w:w="658"/>
        <w:gridCol w:w="422"/>
        <w:gridCol w:w="208"/>
        <w:gridCol w:w="25"/>
        <w:gridCol w:w="190"/>
        <w:gridCol w:w="989"/>
        <w:gridCol w:w="20"/>
        <w:gridCol w:w="972"/>
        <w:gridCol w:w="20"/>
        <w:gridCol w:w="4020"/>
        <w:gridCol w:w="20"/>
        <w:gridCol w:w="4298"/>
        <w:gridCol w:w="1398"/>
      </w:tblGrid>
      <w:tr w:rsidR="00885009" w:rsidRPr="00E7210F" w14:paraId="4F234936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C3C8E6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</w:t>
            </w:r>
          </w:p>
        </w:tc>
        <w:tc>
          <w:tcPr>
            <w:tcW w:w="1283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0A2F2EC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NFORMACIJA APIE PAREIŠKĖJO TURIMUS FINANSINIUS ĮSIPAREIGOJIMUS ir įsipareigojimų valdymo prognozės</w:t>
            </w:r>
          </w:p>
        </w:tc>
      </w:tr>
      <w:tr w:rsidR="00885009" w:rsidRPr="00E7210F" w14:paraId="73DFE798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7BC752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33E85A6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paskolos ir (arba) išperkamoji nuoma (lizingas), Eur</w:t>
            </w:r>
          </w:p>
        </w:tc>
      </w:tr>
      <w:tr w:rsidR="00885009" w:rsidRPr="00E7210F" w14:paraId="39E317F2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C4A0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BCA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1F9D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2B30C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C3E6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2E1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AF2A0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EB09C9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CB4A476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81A740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E23DF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davėj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76ECA4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paskirtis ir gavimo data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53A2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uma (Eur)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3918B0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lūkanų norma (proc.)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18F04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eišmokėtas likutis (Eur)</w:t>
            </w:r>
          </w:p>
          <w:p w14:paraId="06AF67C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Vietos projekto paraiškos pateikimo dieną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22BFD4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ąžinimo terminas</w:t>
            </w:r>
          </w:p>
          <w:p w14:paraId="3C9F6B8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(metai-mėnuo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EDB7E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7A0F57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5F54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1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0217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0257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B687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40D8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D7BB8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1E87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FB61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962F24E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B34C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.1.1.2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157F2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BE8E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E41CF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94C5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4A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0CBA2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0E4B6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FAC58D9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F6928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FDFA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1382E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28A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BFAE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3467C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DEF3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E29F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3284E515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1D9433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6F377C7" w14:textId="77777777" w:rsidR="00885009" w:rsidRPr="00E7210F" w:rsidRDefault="00885009" w:rsidP="00885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470A5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164D85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4CB692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8CD85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  <w:p w14:paraId="2853D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C2B22DC" w14:textId="77777777" w:rsidTr="00671632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F551D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2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6F571E1D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ų paskolų valdymas, Eur</w:t>
            </w:r>
          </w:p>
        </w:tc>
      </w:tr>
      <w:tr w:rsidR="000B47A7" w:rsidRPr="00E7210F" w14:paraId="27C55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55A85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E58E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DBA0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56D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DB5C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11D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5E0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5FD3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868B" w14:textId="489A7F06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A04790" w:rsidRPr="00E7210F" w14:paraId="1DE879D9" w14:textId="77777777" w:rsidTr="005624A7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9B07E32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63A1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1EC" w14:textId="77777777" w:rsidR="00A04790" w:rsidRPr="00BD2AFB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D40BBE9" w14:textId="529FAB2D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BCA0C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18CF5A8" w14:textId="4C230773" w:rsidR="00A04790" w:rsidRPr="00E7210F" w:rsidRDefault="00A04790" w:rsidP="00A0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B915A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80AFE4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04790" w:rsidRPr="00E7210F" w14:paraId="169F420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404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8957A8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E88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5D59E" w14:textId="0432B456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0EF9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D3F12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7770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FF20AA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494E5C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F411E0E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2AA94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FACA00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DAFEA1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6F380C2" w14:textId="20B3A502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A04790" w:rsidRPr="00E7210F" w14:paraId="5723FEA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FA0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5.2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1B23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radžioj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37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795" w14:textId="4989E1A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BAA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0655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BCDB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820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4732" w14:textId="37EA6E5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BC5A16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D8DC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28B0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lg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91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38D" w14:textId="398255C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577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805F82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80E93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245A44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029973" w14:textId="39610EC4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159A3BD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B0F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861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30E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710B" w14:textId="4EFAD070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9F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5F1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87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7E7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4FC2" w14:textId="1F65BC5C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0D308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B509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097C4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A01" w14:textId="44FE33E2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093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AF361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A98D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859E5B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24CFF" w14:textId="209DA13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329E9E7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0CAC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2F4745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3D2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5C0" w14:textId="3F83E09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9820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6C1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C60C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9EFA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D958B" w14:textId="633C2F4F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B2F7B6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2BC3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02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8A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781" w14:textId="3C062D33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4FC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EEDB12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FB145C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CF01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EF58D3" w14:textId="709522F9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7F5CE45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1C0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5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0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8A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9A76" w14:textId="3D9256AC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17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4F7C9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C0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23B6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0A1D3" w14:textId="5063BFE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9EFAA0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0721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6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1499EA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abaigoje (5.2.1+5.2.2+5.2.3–5.2.4–5.2.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0D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F5" w14:textId="4D58658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94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4558D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2C64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6CA91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D8C761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6B6B2A2" w14:textId="68FE5960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261738D0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A725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7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E2068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C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351" w14:textId="361BA32B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A3A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B605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FBAA3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D09D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ED9D2" w14:textId="2F13A36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BFB71A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3EB502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3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556E4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išperkamosios nuomos (lizingo) valdymas, Eur</w:t>
            </w:r>
          </w:p>
        </w:tc>
      </w:tr>
      <w:tr w:rsidR="000B47A7" w:rsidRPr="00E7210F" w14:paraId="0EEE9957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E012B9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3B187A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7443" w14:textId="458661D2" w:rsidR="000B47A7" w:rsidRPr="00E7210F" w:rsidRDefault="000B47A7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C0CE6" w14:textId="4F63900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F7B63C" w14:textId="3999351C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6FE1A" w14:textId="45974179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F1147" w14:textId="56B791AD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67E78" w14:textId="3BAD6A4B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5624A7" w:rsidRPr="00E7210F" w14:paraId="04E41C0A" w14:textId="77777777" w:rsidTr="00974EAD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7D469D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0AF516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AC610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EE8DDD2" w14:textId="37AD4195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9CEF1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5762EDC" w14:textId="4F44B6E9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F0774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1CB1F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5624A7" w:rsidRPr="00E7210F" w14:paraId="4C0EEB0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44DCD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984B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307A5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18984F" w14:textId="063EA44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797E25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38D2328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E9AE4C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9D0957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202D9D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626AC366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4D6FAC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60165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37092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AEC7345" w14:textId="23672FF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5624A7" w:rsidRPr="00E7210F" w14:paraId="5D81A872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AE73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1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4D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DB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3781" w14:textId="2A7840C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584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18B9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B39F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3B7A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385E2B" w14:textId="5EC734A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  <w:p w14:paraId="527E975D" w14:textId="2DA91932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72B567" w14:textId="77777777" w:rsidTr="00146F63">
        <w:trPr>
          <w:gridBefore w:val="1"/>
          <w:gridAfter w:val="11"/>
          <w:wBefore w:w="18" w:type="dxa"/>
          <w:wAfter w:w="12160" w:type="dxa"/>
          <w:trHeight w:val="322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27F933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2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6E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teikta išperkamosios nuomos su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06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D24" w14:textId="6C2C790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15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3C0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7F819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14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164571" w14:textId="4634F1FA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6A1EB58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5F07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42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a išperkamosios nuomos dal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CA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936" w14:textId="08133918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B5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E2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3C3C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9DCA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A38B8" w14:textId="5FDE9887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D35FC5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7995F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F5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abaigoje (5.3.1+5.3.2–5.3.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FCD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5A08" w14:textId="1CBE4C4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3E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E23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DE4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1CB51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14A38E" w14:textId="5EAAFD62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35214EA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DD29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5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šperkamosios nuomos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EA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CCDA" w14:textId="288BB1BE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7AB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CA0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043C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6512A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ED17" w14:textId="3500844D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A51976" w:rsidRPr="00E7210F" w14:paraId="6DE6017B" w14:textId="77777777" w:rsidTr="00146F63">
        <w:trPr>
          <w:gridBefore w:val="1"/>
          <w:gridAfter w:val="8"/>
          <w:wBefore w:w="18" w:type="dxa"/>
          <w:wAfter w:w="11737" w:type="dxa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D2C7C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66A0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EF88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1D0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56B1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29BA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996A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567B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902F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49B8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BE2D1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3F3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A10D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5360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85009" w:rsidRPr="00E7210F" w14:paraId="0AD5B5AB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FD1B7C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</w:t>
            </w:r>
          </w:p>
        </w:tc>
        <w:tc>
          <w:tcPr>
            <w:tcW w:w="1296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1620FEA5" w14:textId="154E80A8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FINANSINĖS ATASKAITOS IR PROGNOZĖS</w:t>
            </w:r>
          </w:p>
        </w:tc>
      </w:tr>
      <w:tr w:rsidR="00A51976" w:rsidRPr="00E7210F" w14:paraId="621A565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A71DA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D39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BAC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134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39FF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AD61D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C4CE5B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D5F4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953B8C" w14:textId="6575447E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5624A7" w:rsidRPr="00E7210F" w14:paraId="07BB29F2" w14:textId="77777777" w:rsidTr="00AC2706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6FBB8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478DA32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EADD4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B576896" w14:textId="21FF7EE6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26388B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35413B7" w14:textId="59541DF0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5296C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92FB3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51976" w:rsidRPr="00E7210F" w14:paraId="1A6BC79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4E3A9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DE8D75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FE58AC8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0A0D39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AA132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7ACC78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A6E9CFE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6089AEA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CFE0DE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5967B9C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B4EA184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129734D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BABEA62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B4BEA64" w14:textId="6D4B86A5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3D7978" w:rsidRPr="00E7210F" w14:paraId="2A74B158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3D86E85" w14:textId="07D1E6EE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1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3AE97D32" w14:textId="292191D9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ALANSO PROGNOZĖS</w:t>
            </w:r>
          </w:p>
        </w:tc>
      </w:tr>
      <w:tr w:rsidR="00DC75F5" w:rsidRPr="00E7210F" w14:paraId="71B9CFA0" w14:textId="77777777" w:rsidTr="003E6D3B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3D577E0" w14:textId="217F3A2A" w:rsidR="00DC75F5" w:rsidRPr="00E7210F" w:rsidRDefault="00DC75F5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1F649BCD" w14:textId="27304CE7" w:rsidR="00DC75F5" w:rsidRPr="00E7210F" w:rsidRDefault="00DC75F5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</w:t>
            </w:r>
          </w:p>
        </w:tc>
      </w:tr>
      <w:tr w:rsidR="00A51976" w:rsidRPr="00E7210F" w14:paraId="5BC321AD" w14:textId="77777777" w:rsidTr="00146F63">
        <w:trPr>
          <w:gridAfter w:val="11"/>
          <w:wAfter w:w="12160" w:type="dxa"/>
          <w:trHeight w:val="395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05F2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DE4E6A3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70F20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02C81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C325B8" w14:textId="7A6A461A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8AFE59" w14:textId="5A105CB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4C9BDC" w14:textId="22BC7661" w:rsidR="00A51976" w:rsidRPr="00E7210F" w:rsidRDefault="00A51976" w:rsidP="0067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04269B" w14:textId="33162ED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0C3206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DD3A73A" w14:textId="256EE62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6B483D4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E0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A375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BA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B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28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C6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BF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4954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56F37" w14:textId="29347BF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EA2F6A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1A9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0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lėtros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3E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E8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A8C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D6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8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CF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9B3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02951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E5F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087FF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estiž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9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B65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3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944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04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CB4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232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1A83B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29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9202C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tentai, licen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F9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94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F00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8F3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284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E35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C9BF7" w14:textId="1414811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9D03B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194D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DB80FA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rograminė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D3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B1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B5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8621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1BBD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4F37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9DF17" w14:textId="1D519F1C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579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5C5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B60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910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C6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5B0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F7A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146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9B52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2D608" w14:textId="243E8B6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4A8A72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53A5" w14:textId="5289030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E064" w14:textId="60A9D0C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5B7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60F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31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4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FD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91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C33634D" w14:textId="77777777" w:rsidTr="00146F63">
        <w:trPr>
          <w:gridAfter w:val="11"/>
          <w:wAfter w:w="12160" w:type="dxa"/>
          <w:trHeight w:val="248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367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69C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91C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2A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4F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3A7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20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06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E06B" w14:textId="63F1E34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C83C80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579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7C9F9F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D5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95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BE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750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8726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6DC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5DE76A" w14:textId="18B5F5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75BF3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9D1A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415DEF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 ir stat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0A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DA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08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136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8A1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228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3535C1" w14:textId="0167D193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2FAF93E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6F2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D1A1F88" w14:textId="2E72455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šinos ir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A88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3F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598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D07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B45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AA2B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CB34A6" w14:textId="6E33BB9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BB3AED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8F4D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1655DE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ansporto priemon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4E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0C5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BB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5B4C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4E6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8E1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4A5BE2" w14:textId="7FB5A731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7F1367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646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E197C4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 įranga, prietaisai, įrankiai ir įreng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85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CB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F6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094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C5CE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62F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6A92" w14:textId="4CBA0F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4B8BA978" w14:textId="195C4114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3E0AD6A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32C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9C74D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is turtas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D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15C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B7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B24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64C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002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BCBF7D" w14:textId="050D72C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1CF261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DABA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681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BA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D5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B2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BE1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4A16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10F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FE69F" w14:textId="040B75E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54875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9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80542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CB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A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84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1F7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0A5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E67A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01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9E8E3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D6A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76E34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 ir vykdomi materialiojo turto statybos (gamybos)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05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D0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2F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A72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1A3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0E40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5C0683E" w14:textId="77777777" w:rsidTr="00146F63">
        <w:trPr>
          <w:gridAfter w:val="11"/>
          <w:wAfter w:w="12160" w:type="dxa"/>
          <w:trHeight w:val="340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B8BA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CA8653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FF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F9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F03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B85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108D4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7A6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CBD21" w14:textId="56B27EB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FAE58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BD0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274DB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81A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5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E4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0970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DB3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44F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D4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C83C57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41E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A33A3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įmonių grupė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70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4E8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54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6F7A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8205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E16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F2B0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71EA193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BA9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EDADB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C8C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A79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5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E92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4DB4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E5A4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31E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10E9A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61D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E06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45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C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D4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A05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D8C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C1F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2CC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1C2F9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AC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432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asocijuotosiom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E2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EF7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21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34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A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3E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75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38543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A5C7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1B1AA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asocijuotųjų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3A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C0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A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6E6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365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21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134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0DD4FA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570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7C9AF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ė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BA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83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58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90C7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ECDF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0A68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E8E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8AE3E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4E6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F56FDF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o vienerių met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E9F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89C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7E04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491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2BEBE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6695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CCA00" w14:textId="3C45EFA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B51CE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D73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C38C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E6F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30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1D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2E6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64B5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C4F9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698EB" w14:textId="25ACC03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6FAB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9A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0E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B1D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9A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EE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9733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6A3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2DC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38F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76207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7FB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F1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98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8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F3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EB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EB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4DA74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9A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84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180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0E1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A05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698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17D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799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146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84445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E3F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B5522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C7A4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E7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7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27E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034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896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FCC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74B3F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E272DC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12F47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RUMP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1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C976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D1D3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BA7D4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097155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F1992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EC283E8" w14:textId="693C62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EA0E59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9E5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BC18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ATSARG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3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EC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ADA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41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C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792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D1E3" w14:textId="1FE6BFE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6D1A0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533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Žaliavos, medžiagos ir komplektavimo detal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FB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3F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EA7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CE0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31F1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869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3532" w14:textId="22D9AAD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591043" w14:textId="03CC91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5105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A6C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1E5D09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baigta produkcija ir vykdomi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C37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B4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338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5486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17CED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7011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8159" w14:textId="06EE3C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33A519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B0F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FB0C5B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odukcij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989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1C9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8B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F3C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84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0CB7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CBC72E" w14:textId="3EF544A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E65D2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21C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DF2ED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tos prekės, skirtos per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BD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D29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B52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3870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F63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683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85C9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D2408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915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C4CE8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BB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CA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BA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415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798C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D908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B2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481366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78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12F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s materialusis turtas, skirtas 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A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6A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CB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25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39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413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8423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5B07A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37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6F6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87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E53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36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141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36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49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A7CC44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342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B2E57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 VIENERIUS METU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74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AF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394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459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55B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E8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F8B65" w14:textId="124373B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24EF794" w14:textId="7C0755B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7FD410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1C32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027E12A" w14:textId="54C180C8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rkėj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052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EE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01C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C18C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080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752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35694" w14:textId="5602889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1D4A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4C4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6F1673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93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2D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F48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B1FAF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583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E91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DE72F" w14:textId="77DF98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893E48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D22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4FAD1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A59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A32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BAB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9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CBD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B40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C3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74C83C0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35A2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97343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AB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0A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431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3FA8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F15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82D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F0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2BF495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4146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77F0230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 xml:space="preserve">Trumpalaikės investicij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DE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7A9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158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72C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520C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655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10B8A" w14:textId="6E084DFA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01B2348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8770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29B9A2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2D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E49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906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E79C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781E7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36D1D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1CE3F" w14:textId="633834C5" w:rsidR="004A2AD7" w:rsidRPr="00E7210F" w:rsidRDefault="004A2AD7" w:rsidP="00D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 </w:t>
            </w:r>
          </w:p>
        </w:tc>
      </w:tr>
      <w:tr w:rsidR="004A2AD7" w:rsidRPr="00E7210F" w14:paraId="77D5B2D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52F1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23CC40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B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E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B4C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A21B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4EC9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52B7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7C88D" w14:textId="3391B79B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37645D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BFE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4A8578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NIGAI IR PINIGŲ EKVIVALEN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98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0A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AF1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C6C5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5DF2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FFF4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B526F" w14:textId="5DE0369F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D6160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30B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C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FE49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OS IR SUKAUPT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299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1F8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B6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101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C313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99D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07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951B4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C83FC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443D7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F7D03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FC4FE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91730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DF6E35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7BFD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ABDA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DF3DC7" w14:textId="4982269E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68FA15F7" w14:textId="77777777" w:rsidTr="00671632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5E9082E5" w14:textId="424F2C97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68FA64CE" w14:textId="77777777" w:rsidR="003D7978" w:rsidRPr="00E7210F" w:rsidRDefault="003D7978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</w:t>
            </w:r>
          </w:p>
        </w:tc>
      </w:tr>
      <w:tr w:rsidR="004A2AD7" w:rsidRPr="00E7210F" w14:paraId="4E1715E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298A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D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DB2842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847C1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9A94B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47259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678E8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7745D1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623042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36112B2" w14:textId="600AB2F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35CC900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FED3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62C874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E4B7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419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5C9C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5A5FE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E434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38F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07244" w14:textId="655FB32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757A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EBAB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7AE2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statinis (pasirašytasis) arba pagrindini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14B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1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D88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7792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325C5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0E680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D8203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DB0F0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AFE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756CD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irašytasis neapmokėtas kapitalas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8C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9BF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1B4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462D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1480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4C7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013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65154D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67A6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637D8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s akcijos, pajai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FE1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5B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F85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2B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29DC7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AF4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DF3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588B86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FF8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5DE64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>Akcijų pried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59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F5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8D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D639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3487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D8B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CDEB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0CD7BCB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16D11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B5FFD06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KAINOJIMO REZERV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CCA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39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6B6A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E8FB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BD25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22D4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662CF7" w14:textId="10E0476C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2AE8C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FD9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CF7EA9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ED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C7D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8FA5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8AB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C2D8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2D1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FF09D" w14:textId="422AF715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D8082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F1AA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453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ivalomasis rezervas arba atsargos (rezervinis)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940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2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28E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2CE5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5A555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7EB4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64363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056E62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23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97C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ms akcijoms įsigy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ED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1E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6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7FC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84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842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290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AE985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983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A62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i 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21C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CA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8FB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2B9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C8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66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3DD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AECE4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40F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41E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PASKIRSTYT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36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71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34CF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8AF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0437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9C6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3B316" w14:textId="0DFA221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DED7D4E" w14:textId="28964C8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95CB6B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06705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11A1A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askaiti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BBB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0D1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E80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09395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A9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2BB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3A3DAB" w14:textId="13C0230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E1971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B66E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07512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nkstes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4FF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6C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487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6238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D116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0E7A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5E907" w14:textId="4CF33C25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F51874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11F8D2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276CED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TACIJOS, SUBSID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E9AE0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C604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CA996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0FE867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F7922E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53DB19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A8EB20D" w14:textId="219C39B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E047EF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5BF47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F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61931A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1C99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EEEF4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5F7A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4ED265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78E4135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0C704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BFEEE3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659AF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7367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741A60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Pensijų ir panašių įsipareigojim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83B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563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AD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D13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DC0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326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2EBEC8" w14:textId="4E8E3D2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DB532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EF8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882206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Mokesči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C7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F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DF0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070E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1E0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46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1827A1" w14:textId="6C831D1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1790D09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51631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C529B3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Kiti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08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DA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3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91F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FEE0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CC5DD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D1239" w14:textId="0D0C002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11A43C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99E76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3F2BC08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MOKĖTINOS SUMOS IR KIT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85F3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D0DF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D1712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91BD6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F2C1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AFBDB5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9EC7045" w14:textId="4E9BC8C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3A44C92" w14:textId="3FA0767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2BEA4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A6C86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462666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O VIENŲ METŲ MOKĖTINOS SUMOS IR KITI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D24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3C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CFA2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35ECD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B7D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9597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5B4E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969B733" w14:textId="07A5EB6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50C44F8" w14:textId="6836CD2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BB34D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A9E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248D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66C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BD4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C1B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C992C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4115B3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8E48B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9E085B" w14:textId="0CD82222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41EECA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C05D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A68B1C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84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0E9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F35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D12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0546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036C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55DDE" w14:textId="47F2B34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60F79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A9B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F3C10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1B2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9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7F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3416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14A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8D7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72A5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32390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460E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26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E5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8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D9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A785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076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B127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EA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090AB5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6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2CC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72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75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C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07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32A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73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26A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C4B6E1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9A2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A1C7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86C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13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D5D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6C69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C6F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8514D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5C2B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64E37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C895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554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3EB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B5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3EA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72E7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5E3BA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229C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DD55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086595A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315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F3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BEF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5A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16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3CD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C9F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9A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6B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171B99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9DC0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CEA447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R VIENUS METUS MOKĖTINOS SUMOS IR KITI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803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A8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C87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F619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4F70A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A263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B22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3D10B2D" w14:textId="75A6822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7408F7E9" w14:textId="30C294B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33BDCB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49C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555D6D7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A9E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0A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5B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4834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EF1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AD5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76720" w14:textId="3CB8B7E6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F346F8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E30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DE82F0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E9A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B6C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4F0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82808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8C1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901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527CB" w14:textId="146175E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3CA06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7BDF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32FE62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3B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CB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AF2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3764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03EC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591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5527B" w14:textId="365D76E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3F58F4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50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B7F2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68A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A6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327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E0EF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74E83C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A21B5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06B6B06" w14:textId="10F77964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527A7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AF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3BC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74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794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AF6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6FF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CEA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5C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80D0" w14:textId="07CAE3B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7C2102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7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49B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AE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121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EB2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CB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EC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5A0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297A" w14:textId="7F81F1DD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917BB0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2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13F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FF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9A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0EB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1D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798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94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75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2A6560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0259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5EBE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2BF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881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6AC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7E4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935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043CD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43F8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8D31F8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210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124A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ę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793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5F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37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C8E5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C1B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8234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1716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6501A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47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60B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40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02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C1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87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6B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D8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7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384EBE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0A94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H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02F11C9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SUKAUPTOS SĄNAUDOS IR ATEINANČIŲ LAIKOTARPI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E3B2E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547D5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59C0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A327B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DAB37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C7723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39328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254DFC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D59CB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78E32F5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9B5F1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9BCA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8B08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7D5AC2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394A9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FEFBCE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3BF89D3D" w14:textId="4BB5016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03C978" w14:textId="03890E5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3E31927E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3C6C0E79" w14:textId="4FF6DA0D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2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2A23F7C2" w14:textId="77777777" w:rsidR="003D7978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ELNO (NUOSTOLIŲ) PROGNOZĖS</w:t>
            </w:r>
          </w:p>
          <w:p w14:paraId="2A634A99" w14:textId="52F207D9" w:rsidR="00F156AC" w:rsidRPr="00E7210F" w:rsidRDefault="00F156AC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146F63" w:rsidRPr="00E7210F" w14:paraId="450C0DDF" w14:textId="77777777" w:rsidTr="005238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F610B0" w14:textId="236BB6C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EAE36A" w14:textId="764FE7F3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0E1C8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B232B2F" w14:textId="71929D0E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1D8E0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F3C5D1A" w14:textId="1CC9D5A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4D79E3C" w14:textId="6F74DAC6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D684AD8" w14:textId="69A8B34E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9972D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758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CCE20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07D9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3284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7198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008F074" w14:textId="34FC37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E4BB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21FD847C" w14:textId="440A8EC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151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5D043B8" w14:textId="178DBB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39E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1C2A5EF" w14:textId="29F52BF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A529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5364B596" w14:textId="0447537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62DDD7F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320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884A5D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51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E1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73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DCA6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69C1D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EC7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78B75" w14:textId="40B50C11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403382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36E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EBEA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avikain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38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86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388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42BB69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C094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3CD1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3792B0" w14:textId="6A5EC5C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2BA89D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F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592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iologinio turto tikrosios vertės poky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77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4E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F55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8FE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172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29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A2F62" w14:textId="434B436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9C41FE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18A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2602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44D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1C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91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8CB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35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FCD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BF3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689355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901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81C3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8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E0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22A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C7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4B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757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8A6F0" w14:textId="4616281F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C948E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D0BAA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57C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osios ir administracinė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AB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2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2B4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1376D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6822D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07AF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3728CE8" w14:textId="455DFCA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05011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E4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4FD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veiklos rezul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EE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5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42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A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C2C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D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8D63F" w14:textId="2D645FB3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E90E1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06A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F7768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jų į patronuojančiosios, patronuojamųjų ir asocijuotųjų įmonių akcija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2C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84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B2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081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A0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973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2C2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8C93043" w14:textId="094D74B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8A0740D" w14:textId="0ABBFC4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D594C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4F0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1C30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ų ilgalaikių investicijų ir paskol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25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93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0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2C37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2BE1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547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9270C" w14:textId="60DBC6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7457CE" w14:textId="7925B40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5EAFD1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091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3C80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palūkanų ir panaši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E3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FC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129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FF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49B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37E1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2E07B9" w14:textId="5319AFE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D149E5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BBC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C006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o turto ir trumpalaikių investicijų vertės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5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97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0F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56F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530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F62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7DAD1" w14:textId="49F268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2A0527" w14:textId="34F8FB9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4193E38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BE6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DD8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lūkanų ir kitos panaši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B4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E2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E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87E0C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6A7C6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D6D02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00C50A" w14:textId="0056164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4063B3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BA1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C583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AS (NUOSTOLIAI) PRIEŠ APMOKESTINIM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35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494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A6F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BEE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8D7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AEBB7" w14:textId="7FF1B5E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73F5755" w14:textId="10F60F7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92290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1B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9CF67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BDF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C5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6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6B6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0D2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149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D1605" w14:textId="072FD70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7905F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E25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8B6DA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3F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FF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35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8C9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0AB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11B4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2CA015" w14:textId="65B1CB8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8E9D32D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74AE186D" w14:textId="52CF467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3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6E95EE74" w14:textId="48588C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INIGŲ SRAUTŲ PROGNOZĖS</w:t>
            </w:r>
          </w:p>
        </w:tc>
      </w:tr>
      <w:tr w:rsidR="00146F63" w:rsidRPr="00E7210F" w14:paraId="54F03043" w14:textId="77777777" w:rsidTr="00426CB0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813A95" w14:textId="18D12F54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B15759" w14:textId="2C1175CB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0C862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570B66B" w14:textId="28943A6F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006E79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12EC7B" w14:textId="7F9B1323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3CCCB4B" w14:textId="04777249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52B4D5" w14:textId="1D568031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8C55A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4ED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239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3C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92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49971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2F93CF21" w14:textId="7DA20F5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341A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547DFD1A" w14:textId="62E2131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03B4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063BFAB" w14:textId="272E57C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E92E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DBCA1D8" w14:textId="07AAB95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9570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899A115" w14:textId="6EF7E7E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2FF1A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722B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97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6B1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EA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84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D6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1F9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37D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FAF7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15031C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48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AC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27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3D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6C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B55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967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AD2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125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011F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21A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22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usidėvėjimo ir amortizacij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EA2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ED8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65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02F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52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A0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185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3E078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0591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B64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o materialiojo ir nematerialiojo turto perleidimo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42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47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45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B98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170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4AB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5B6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5B4744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971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3DE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ės ir investicinės veiklos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BE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0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B1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8A31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AA4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0AA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58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552E4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DA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96A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nepiniginių sandorių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F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DC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07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8501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5B2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6C6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860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6931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05B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2D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58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A9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9DE5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333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71F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2CC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5ED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23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8EA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po vienų me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D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7A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0A35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A75F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144F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F5B8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F3C887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13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850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o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58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83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E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19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6F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AB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90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7DA364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C6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7D2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sargų, išskyrus sumokėtus avansus,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B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0E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2F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7D66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C64A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1F64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5DB4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DDB50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203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B7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mokėtų avansų sumažėjimas (padidėjimas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38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58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24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FDF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F8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592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9D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79B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CC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527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ėj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0D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598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A7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E9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D06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A44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98A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5868C3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79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80B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ir asocijuotųjų įmoni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D7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C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10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CD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4FC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546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27D8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273E9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E900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E35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74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45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F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FD25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579E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13C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BE3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8B5E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B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.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C4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investicij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96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7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B4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244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B1D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501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B47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75FA7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E2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1C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ų ir sukauptų paja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46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96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BE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77C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F75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6B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FC1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9F79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6D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604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jini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8A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CD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86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3A5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43C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BAF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407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E960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E1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EC7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6E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D7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4C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456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377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3E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909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B2DA0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CD3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A37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o vienų metų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20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B3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ED7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1DBD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0BA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9CD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43BEB0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9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180D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8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47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89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7E8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4C8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63A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385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65169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37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43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0C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5B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3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080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B0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45A8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87E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BCF6C1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0D8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F15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er vienus metus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87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69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F0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BFE6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FA16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15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8BA8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4D4BB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19F6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9A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3B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8E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BE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46BC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CD5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D0F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35F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85A44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C3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7B6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79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36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E8B2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0A9D3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3DEC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931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027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AA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87D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usių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6C8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F8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3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9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A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B8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BEA95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C9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74E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mokėtinų sumų ir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DA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0D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31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EB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24D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6DA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D9E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F46D1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745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F82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kauptų sąnaudų ir ateinančių laikotarpių paja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89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6F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C8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199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8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5D4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6F2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828D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BC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044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AE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19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4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7C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9F7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273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B20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7596F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5A6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097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01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7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E7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5BA9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731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91F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C464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32F6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BE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90D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E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2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14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97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3F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4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C0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D4AB7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A5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2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0E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A8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1D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71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D6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BC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88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E7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71B263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7D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D82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7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2C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76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EE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EB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DB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C2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658A1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62C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05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2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C8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3B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2AC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430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A7D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3D66CF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778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FBC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tei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01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F7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1499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274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A7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3BD6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E1669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0B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E5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si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C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FB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A43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310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09B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7D5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7A3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076E8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5E9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30F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Gauti dividendai, palūkan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7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5B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B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C36F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052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C82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3BA1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9CD4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03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128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6F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21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C0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88B13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036D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8D0E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CBB2F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4F72C1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392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5B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50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8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DE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3A4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F71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5ED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36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83EB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437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3A6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8A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2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5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A1F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0E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DED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101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6C6B8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B7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11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22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67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7E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08A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F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1C4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6F3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C0EBC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4B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843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įmonės savinink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747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FF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F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A1FF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E66F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3D6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E8B6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1027B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83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D9D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k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09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8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B0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55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6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8B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CA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0D177D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FD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C69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ininkų įnašai nuostoliams padeng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45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E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B0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986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3C9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F7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9B4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23CFE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033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38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ų ak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C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1C7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F8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C5B1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E87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94C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3B8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F3CB0B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AD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93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Dividendų iš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AD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B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00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465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1AF3C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060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CD4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F2450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DC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DA1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kitais finansavimo šaltini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D6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7D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DB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7A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67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6C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A4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DE69F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C1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3E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5D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D4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35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EDD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2320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52F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37E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D0295A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61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8A1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7E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6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925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3812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639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728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CDE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779BA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4C82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FE9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EE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0F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916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3E0D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987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C64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95D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7D6E04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57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54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E7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30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21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CAA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C6E5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28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1BA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CBD695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76F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C57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57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BAF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18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17CA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73A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CDC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803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83B06C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E688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DA3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A5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E5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C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4C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7B1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4B9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A04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AB2DE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FD2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69B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os palūkan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3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D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E5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E2A6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D65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FF6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20E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64109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AAD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FA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Lizingo (finansinės nuomos) mokė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1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5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DC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5EF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3F7DC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C8B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BFD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1E57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13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F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96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7C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4F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038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A4A2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F144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5D8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08C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BBB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4F7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21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13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EB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59C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69F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82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B20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EB2F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FA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4F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62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7F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1D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6383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BC5B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00AC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F5D4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2EC20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FA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476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9B0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0A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EB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5F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AB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B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E0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F55F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5D3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6B6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69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AC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FD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16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EB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AF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F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58B5C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154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45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Valiutų kursų pokyčio įtaka grynųjų pinigų ir pinigų ekvivalentų likuči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24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B1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68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8A9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17E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478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E7FA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93CD1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263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39D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asis pinigų sraut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5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EB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59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625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84F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210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1D5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81272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EF56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FE7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0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6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2EE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5A3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752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AB2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AAD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66F46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04F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2A0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abaig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92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11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24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4EC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01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4E5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BF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B901C61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5E043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777C4F5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EKONOMINIO GYVYBINGUMO RODIKLIAI</w:t>
            </w:r>
          </w:p>
          <w:p w14:paraId="76FC63DD" w14:textId="77777777" w:rsidR="00F156AC" w:rsidRPr="00E7210F" w:rsidRDefault="00F156AC" w:rsidP="00F1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Pildomi tik tie ekonominio gyvybingumo rodikliai, kurie taikomi konkrečios priemonės ir (arba) veiklos srities atveju.</w:t>
            </w:r>
          </w:p>
        </w:tc>
      </w:tr>
      <w:tr w:rsidR="00F156AC" w:rsidRPr="00E7210F" w14:paraId="15521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A2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6A2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8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A9A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6B5C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BFA2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C17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0F4EE1" w14:textId="4B6BE27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F156AC" w:rsidRPr="00E7210F" w14:paraId="12C5031F" w14:textId="77777777" w:rsidTr="00BE7E15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C25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3B8E7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60B9F4" w14:textId="20AEDB3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taskaitiniai arba praėję ataskaitiniai</w:t>
            </w:r>
            <w:r w:rsidR="00146F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metai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(pasirinktinai)</w:t>
            </w:r>
          </w:p>
          <w:p w14:paraId="07A46235" w14:textId="5FCACF2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[20... &gt;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5838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8E07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071A2A8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156D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FAF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773C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5524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54E4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0D32B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03337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7E3E8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D635A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7870B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42D2D1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8682D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3BD21FC9" w14:textId="0FAE435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39D4504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36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1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6B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ų padengimo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E8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25B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90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83D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F1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BBE0" w14:textId="63BBE6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D5C03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77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2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F99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kolos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4B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E3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51B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A7B3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DB6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4294" w14:textId="6C842819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2E13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FE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3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684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ynasis pelningum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9F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7CE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E7F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323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4A6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0889" w14:textId="2503412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35AB9" w:rsidRPr="00E7210F" w14:paraId="5C0786F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5B7588" w14:textId="1930A0A9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4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AF36" w14:textId="2BEF8D35" w:rsidR="00F35AB9" w:rsidRPr="00E7210F" w:rsidRDefault="00F35AB9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35A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namojo likvidumo koeficient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650F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E45D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89D8D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0F4EE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1059C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0FF85" w14:textId="77777777" w:rsidR="00F35AB9" w:rsidRPr="00E7210F" w:rsidRDefault="00F35AB9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FA31C74" w14:textId="77777777" w:rsidTr="00146F63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867F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A494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9DF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56EE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D0D2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D8A1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CD1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71BE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5AB3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5DEB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D80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6325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5EF3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8343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793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A32CF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186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461C96F4" w14:textId="19BF7CB8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4FC788" w14:textId="77777777" w:rsidR="003359D7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13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6"/>
        <w:gridCol w:w="4378"/>
        <w:gridCol w:w="1995"/>
        <w:gridCol w:w="1995"/>
        <w:gridCol w:w="1993"/>
        <w:gridCol w:w="2197"/>
      </w:tblGrid>
      <w:tr w:rsidR="003359D7" w:rsidRPr="00F32D55" w14:paraId="1A1CBA8F" w14:textId="77777777" w:rsidTr="00E83C6B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CA68F0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8.</w:t>
            </w:r>
          </w:p>
        </w:tc>
        <w:tc>
          <w:tcPr>
            <w:tcW w:w="1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CC9416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INVESTICIJŲ ĮGYVENDINIMO IR PARAMOS IŠMOKĖJIMO PLANAS </w:t>
            </w:r>
          </w:p>
          <w:p w14:paraId="0FDFDC8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lt-LT"/>
              </w:rPr>
              <w:t>(įtraukiami visi planuojami etapai atskirai, atitinkami papildant lentelę)</w:t>
            </w:r>
          </w:p>
        </w:tc>
      </w:tr>
      <w:tr w:rsidR="003359D7" w:rsidRPr="00F32D55" w14:paraId="15AED1D5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AF4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156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26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A99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V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776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35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I</w:t>
            </w:r>
          </w:p>
        </w:tc>
      </w:tr>
      <w:tr w:rsidR="003359D7" w:rsidRPr="00F32D55" w14:paraId="2CCAFCE8" w14:textId="77777777" w:rsidTr="00E83C6B">
        <w:trPr>
          <w:trHeight w:val="7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8FE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5B4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60E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Data (metai, mėn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F9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be PVM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079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su PVM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1F7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aramos suma, Eur</w:t>
            </w:r>
          </w:p>
        </w:tc>
      </w:tr>
      <w:tr w:rsidR="003359D7" w:rsidRPr="00F32D55" w14:paraId="40BBEE81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155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7CC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as</w:t>
            </w:r>
          </w:p>
        </w:tc>
      </w:tr>
      <w:tr w:rsidR="003359D7" w:rsidRPr="00F32D55" w14:paraId="6BA2C74D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950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A1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F0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98B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D9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02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67F7E09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C9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C58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AB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77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76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7B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11F5500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E39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7DF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9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0F1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3F6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F58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478E164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128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F4D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DB3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9C6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09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130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1B939EEB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77B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8.1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9A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74A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93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D8C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200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4E931354" w14:textId="77777777" w:rsidTr="00E83C6B">
        <w:trPr>
          <w:trHeight w:val="158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4B1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10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o finansavimo šaltinis:</w:t>
            </w:r>
          </w:p>
          <w:p w14:paraId="6FE162A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493383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0EE0D78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/ finansinė nuoma (lizingas):</w:t>
            </w:r>
          </w:p>
          <w:p w14:paraId="62B8E9F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6AF4DB6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52E169AC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6D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68E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as</w:t>
            </w:r>
          </w:p>
        </w:tc>
      </w:tr>
      <w:tr w:rsidR="003359D7" w:rsidRPr="00F32D55" w14:paraId="187DBC53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4F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737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09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5D3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79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87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0EFDB884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6D6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90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A69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BA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069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EE0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765CF9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681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D0F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6E1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4B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F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C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5247949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DE8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C93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02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28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B2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025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0380F9C7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C01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BCC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DB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FA6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F67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4A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38667838" w14:textId="77777777" w:rsidTr="00E83C6B">
        <w:trPr>
          <w:trHeight w:val="184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053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B74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o finansavimo šaltinis:</w:t>
            </w:r>
          </w:p>
          <w:p w14:paraId="253D61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ECC95A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sigrąžintas PVM:</w:t>
            </w:r>
          </w:p>
          <w:p w14:paraId="49953CD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7D4B1D6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 / finansinė nuoma (lizingas):</w:t>
            </w:r>
          </w:p>
          <w:p w14:paraId="45B2EAF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7BEC6EE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76CBFF9E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51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383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Iš viso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1BB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4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43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2B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</w:tbl>
    <w:p w14:paraId="57EEA35B" w14:textId="2BD6FA5F" w:rsidR="0004646C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FDB95D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_______________</w:t>
      </w:r>
    </w:p>
    <w:p w14:paraId="6B9F45C8" w14:textId="77777777" w:rsidR="00857A38" w:rsidRPr="00E7210F" w:rsidRDefault="00857A38">
      <w:pPr>
        <w:rPr>
          <w:rFonts w:ascii="Times New Roman" w:hAnsi="Times New Roman" w:cs="Times New Roman"/>
        </w:rPr>
      </w:pPr>
    </w:p>
    <w:sectPr w:rsidR="00857A38" w:rsidRPr="00E7210F" w:rsidSect="007B2F8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0D01" w14:textId="77777777" w:rsidR="001F2B28" w:rsidRDefault="001F2B28" w:rsidP="00F9165E">
      <w:pPr>
        <w:spacing w:after="0" w:line="240" w:lineRule="auto"/>
      </w:pPr>
      <w:r>
        <w:separator/>
      </w:r>
    </w:p>
  </w:endnote>
  <w:endnote w:type="continuationSeparator" w:id="0">
    <w:p w14:paraId="254682B5" w14:textId="77777777" w:rsidR="001F2B28" w:rsidRDefault="001F2B28" w:rsidP="00F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4E" w14:textId="5843898E" w:rsidR="00382F73" w:rsidRPr="0049580C" w:rsidRDefault="00382F73" w:rsidP="00382F73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32F9063C" w14:textId="60ADAA70" w:rsidR="008E0A0D" w:rsidRDefault="008E0A0D" w:rsidP="00382F73">
    <w:pPr>
      <w:pStyle w:val="Porat"/>
      <w:tabs>
        <w:tab w:val="clear" w:pos="4680"/>
        <w:tab w:val="clear" w:pos="936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5781" w14:textId="77777777" w:rsidR="001F2B28" w:rsidRDefault="001F2B28" w:rsidP="00F9165E">
      <w:pPr>
        <w:spacing w:after="0" w:line="240" w:lineRule="auto"/>
      </w:pPr>
      <w:r>
        <w:separator/>
      </w:r>
    </w:p>
  </w:footnote>
  <w:footnote w:type="continuationSeparator" w:id="0">
    <w:p w14:paraId="1282A6AE" w14:textId="77777777" w:rsidR="001F2B28" w:rsidRDefault="001F2B28" w:rsidP="00F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304517"/>
      <w:docPartObj>
        <w:docPartGallery w:val="Page Numbers (Top of Page)"/>
        <w:docPartUnique/>
      </w:docPartObj>
    </w:sdtPr>
    <w:sdtContent>
      <w:p w14:paraId="167109C3" w14:textId="7A7910D6" w:rsidR="008E0A0D" w:rsidRDefault="008E0A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DBA720" w14:textId="77777777" w:rsidR="008E0A0D" w:rsidRDefault="008E0A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540"/>
    <w:multiLevelType w:val="multilevel"/>
    <w:tmpl w:val="E200A92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A1049D4"/>
    <w:multiLevelType w:val="hybridMultilevel"/>
    <w:tmpl w:val="2D429F8C"/>
    <w:lvl w:ilvl="0" w:tplc="4992EDB6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4A9"/>
    <w:multiLevelType w:val="multilevel"/>
    <w:tmpl w:val="B9187C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67B"/>
    <w:multiLevelType w:val="hybridMultilevel"/>
    <w:tmpl w:val="8230F26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7E38"/>
    <w:multiLevelType w:val="hybridMultilevel"/>
    <w:tmpl w:val="E5F213D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702"/>
    <w:multiLevelType w:val="hybridMultilevel"/>
    <w:tmpl w:val="B16061B2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7" w15:restartNumberingAfterBreak="0">
    <w:nsid w:val="3B043A24"/>
    <w:multiLevelType w:val="hybridMultilevel"/>
    <w:tmpl w:val="7BC817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E1476"/>
    <w:multiLevelType w:val="hybridMultilevel"/>
    <w:tmpl w:val="4C1E748E"/>
    <w:lvl w:ilvl="0" w:tplc="0CF448B4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4D66"/>
    <w:multiLevelType w:val="hybridMultilevel"/>
    <w:tmpl w:val="734A8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2B0"/>
    <w:multiLevelType w:val="hybridMultilevel"/>
    <w:tmpl w:val="D0A4AA46"/>
    <w:lvl w:ilvl="0" w:tplc="04BCD9FC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1659">
    <w:abstractNumId w:val="6"/>
  </w:num>
  <w:num w:numId="2" w16cid:durableId="1135874295">
    <w:abstractNumId w:val="10"/>
  </w:num>
  <w:num w:numId="3" w16cid:durableId="1099332797">
    <w:abstractNumId w:val="8"/>
  </w:num>
  <w:num w:numId="4" w16cid:durableId="1791777648">
    <w:abstractNumId w:val="1"/>
  </w:num>
  <w:num w:numId="5" w16cid:durableId="1508011044">
    <w:abstractNumId w:val="0"/>
  </w:num>
  <w:num w:numId="6" w16cid:durableId="1755396852">
    <w:abstractNumId w:val="2"/>
  </w:num>
  <w:num w:numId="7" w16cid:durableId="657080316">
    <w:abstractNumId w:val="11"/>
  </w:num>
  <w:num w:numId="8" w16cid:durableId="21128880">
    <w:abstractNumId w:val="4"/>
  </w:num>
  <w:num w:numId="9" w16cid:durableId="1333607546">
    <w:abstractNumId w:val="5"/>
  </w:num>
  <w:num w:numId="10" w16cid:durableId="1617641627">
    <w:abstractNumId w:val="3"/>
  </w:num>
  <w:num w:numId="11" w16cid:durableId="1804225035">
    <w:abstractNumId w:val="7"/>
  </w:num>
  <w:num w:numId="12" w16cid:durableId="104347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C"/>
    <w:rsid w:val="000017A7"/>
    <w:rsid w:val="0004646C"/>
    <w:rsid w:val="0006006E"/>
    <w:rsid w:val="000950A3"/>
    <w:rsid w:val="000B47A7"/>
    <w:rsid w:val="00146F63"/>
    <w:rsid w:val="001860B8"/>
    <w:rsid w:val="001F2B28"/>
    <w:rsid w:val="002267EA"/>
    <w:rsid w:val="003359D7"/>
    <w:rsid w:val="003567FF"/>
    <w:rsid w:val="00382F73"/>
    <w:rsid w:val="00385284"/>
    <w:rsid w:val="003D7978"/>
    <w:rsid w:val="003E6D3B"/>
    <w:rsid w:val="00446B9C"/>
    <w:rsid w:val="004A2AD7"/>
    <w:rsid w:val="005267F8"/>
    <w:rsid w:val="00551DC1"/>
    <w:rsid w:val="0055448C"/>
    <w:rsid w:val="005624A7"/>
    <w:rsid w:val="005E3E33"/>
    <w:rsid w:val="005F26C6"/>
    <w:rsid w:val="0064452B"/>
    <w:rsid w:val="00671632"/>
    <w:rsid w:val="006D3518"/>
    <w:rsid w:val="00721AE3"/>
    <w:rsid w:val="00733A02"/>
    <w:rsid w:val="007B2F8B"/>
    <w:rsid w:val="007D4646"/>
    <w:rsid w:val="00844E4A"/>
    <w:rsid w:val="00857A38"/>
    <w:rsid w:val="00885009"/>
    <w:rsid w:val="008A1C5E"/>
    <w:rsid w:val="008B58A2"/>
    <w:rsid w:val="008E0A0D"/>
    <w:rsid w:val="009C5821"/>
    <w:rsid w:val="009D268D"/>
    <w:rsid w:val="00A04790"/>
    <w:rsid w:val="00A51976"/>
    <w:rsid w:val="00AD77F1"/>
    <w:rsid w:val="00B56344"/>
    <w:rsid w:val="00BD2AFB"/>
    <w:rsid w:val="00BE7E15"/>
    <w:rsid w:val="00C75ABF"/>
    <w:rsid w:val="00D00F3B"/>
    <w:rsid w:val="00DC75F5"/>
    <w:rsid w:val="00E7210F"/>
    <w:rsid w:val="00EF7FB2"/>
    <w:rsid w:val="00F156AC"/>
    <w:rsid w:val="00F35AB9"/>
    <w:rsid w:val="00F9165E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CA46"/>
  <w15:chartTrackingRefBased/>
  <w15:docId w15:val="{9935F2CF-825E-463C-BA32-25E4D20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850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8850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8500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04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165E"/>
  </w:style>
  <w:style w:type="paragraph" w:styleId="Porat">
    <w:name w:val="footer"/>
    <w:basedOn w:val="prastasis"/>
    <w:link w:val="Porat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165E"/>
  </w:style>
  <w:style w:type="character" w:customStyle="1" w:styleId="Antrat1Diagrama">
    <w:name w:val="Antraštė 1 Diagrama"/>
    <w:basedOn w:val="Numatytasispastraiposriftas"/>
    <w:link w:val="Antrat1"/>
    <w:uiPriority w:val="9"/>
    <w:rsid w:val="00885009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8500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5009"/>
  </w:style>
  <w:style w:type="paragraph" w:customStyle="1" w:styleId="ISTATYMAS">
    <w:name w:val="ISTATYMAS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avadinimas1">
    <w:name w:val="Pavadinimas1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eastAsia="lt-LT"/>
    </w:rPr>
  </w:style>
  <w:style w:type="paragraph" w:customStyle="1" w:styleId="BodyText1">
    <w:name w:val="Body Text1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ezidentas">
    <w:name w:val="Prezidentas"/>
    <w:basedOn w:val="prastasis"/>
    <w:rsid w:val="00885009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  <w:lang w:eastAsia="lt-LT"/>
    </w:rPr>
  </w:style>
  <w:style w:type="paragraph" w:customStyle="1" w:styleId="Linija">
    <w:name w:val="Linija"/>
    <w:basedOn w:val="MAZAS"/>
    <w:rsid w:val="00885009"/>
    <w:pPr>
      <w:ind w:firstLine="0"/>
      <w:jc w:val="center"/>
    </w:pPr>
    <w:rPr>
      <w:sz w:val="12"/>
      <w:szCs w:val="12"/>
    </w:rPr>
  </w:style>
  <w:style w:type="paragraph" w:customStyle="1" w:styleId="MAZAS">
    <w:name w:val="MAZAS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lt-LT"/>
    </w:rPr>
  </w:style>
  <w:style w:type="paragraph" w:customStyle="1" w:styleId="Patvirtinta">
    <w:name w:val="Patvirtinta"/>
    <w:basedOn w:val="prastasis"/>
    <w:rsid w:val="008850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CentrBold">
    <w:name w:val="CentrBold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885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85009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styleId="Hipersaitas">
    <w:name w:val="Hyperlink"/>
    <w:uiPriority w:val="99"/>
    <w:rsid w:val="0088500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8850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8500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inaosnuoroda">
    <w:name w:val="footnote reference"/>
    <w:rsid w:val="0088500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8850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88500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885009"/>
    <w:rPr>
      <w:rFonts w:ascii="Times New Roman" w:eastAsia="Times New Roman" w:hAnsi="Times New Roman" w:cs="Times New Roman"/>
      <w:b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85009"/>
    <w:rPr>
      <w:rFonts w:ascii="Times New Roman" w:eastAsia="Times New Roman" w:hAnsi="Times New Roman" w:cs="Times New Roman"/>
      <w:b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8850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Web2">
    <w:name w:val="Normal (Web)2"/>
    <w:basedOn w:val="prastasis"/>
    <w:rsid w:val="00885009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Style1">
    <w:name w:val="Style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009"/>
    <w:rPr>
      <w:rFonts w:ascii="Tahoma" w:eastAsia="Times New Roman" w:hAnsi="Tahoma" w:cs="Times New Roman"/>
      <w:sz w:val="16"/>
      <w:szCs w:val="16"/>
      <w:lang w:val="lt-LT" w:eastAsia="lt-LT"/>
    </w:rPr>
  </w:style>
  <w:style w:type="paragraph" w:customStyle="1" w:styleId="Style4">
    <w:name w:val="Style 4"/>
    <w:basedOn w:val="prastasis"/>
    <w:rsid w:val="008850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lt-LT" w:eastAsia="lt-LT"/>
    </w:rPr>
  </w:style>
  <w:style w:type="paragraph" w:customStyle="1" w:styleId="Style3">
    <w:name w:val="Style3"/>
    <w:basedOn w:val="prastasis"/>
    <w:rsid w:val="008850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Puslapionumeris">
    <w:name w:val="page number"/>
    <w:basedOn w:val="Numatytasispastraiposriftas"/>
    <w:rsid w:val="00885009"/>
  </w:style>
  <w:style w:type="paragraph" w:styleId="Pagrindiniotekstotrauka">
    <w:name w:val="Body Text Indent"/>
    <w:basedOn w:val="prastasis"/>
    <w:link w:val="PagrindiniotekstotraukaDiagrama"/>
    <w:rsid w:val="008850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885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Komentaronuoroda">
    <w:name w:val="annotation reference"/>
    <w:rsid w:val="008850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8850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8500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85009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85009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num1Diagrama">
    <w:name w:val="num1 Diagrama"/>
    <w:basedOn w:val="prastasis"/>
    <w:rsid w:val="00885009"/>
    <w:pPr>
      <w:numPr>
        <w:ilvl w:val="1"/>
        <w:numId w:val="1"/>
      </w:numPr>
      <w:tabs>
        <w:tab w:val="num" w:pos="414"/>
      </w:tabs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85009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3Diagrama">
    <w:name w:val="num3 Diagrama"/>
    <w:basedOn w:val="prastasis"/>
    <w:rsid w:val="00885009"/>
    <w:pPr>
      <w:spacing w:after="0" w:line="240" w:lineRule="auto"/>
      <w:ind w:left="-18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4Diagrama">
    <w:name w:val="num4 Diagrama"/>
    <w:basedOn w:val="prastasis"/>
    <w:rsid w:val="00885009"/>
    <w:pPr>
      <w:tabs>
        <w:tab w:val="num" w:pos="1440"/>
      </w:tabs>
      <w:spacing w:after="0" w:line="240" w:lineRule="auto"/>
      <w:ind w:left="-436" w:firstLine="115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gulartext">
    <w:name w:val="Regular text"/>
    <w:basedOn w:val="prastasis"/>
    <w:rsid w:val="00885009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  <w:lang w:val="lt-LT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88500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885009"/>
    <w:rPr>
      <w:rFonts w:ascii="Tahoma" w:eastAsia="Times New Roman" w:hAnsi="Tahoma" w:cs="Times New Roman"/>
      <w:sz w:val="20"/>
      <w:szCs w:val="20"/>
      <w:shd w:val="clear" w:color="auto" w:fill="000080"/>
      <w:lang w:val="lt-LT" w:eastAsia="lt-LT"/>
    </w:rPr>
  </w:style>
  <w:style w:type="character" w:customStyle="1" w:styleId="editabr">
    <w:name w:val="editabr"/>
    <w:semiHidden/>
    <w:rsid w:val="0088500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typewriter">
    <w:name w:val="typewriter"/>
    <w:basedOn w:val="Numatytasispastraiposriftas"/>
    <w:rsid w:val="00885009"/>
  </w:style>
  <w:style w:type="paragraph" w:customStyle="1" w:styleId="StiliusAntrat112pt">
    <w:name w:val="Stilius Antraštė 1 + 12 pt"/>
    <w:basedOn w:val="Antrat1"/>
    <w:rsid w:val="00885009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uiPriority w:val="99"/>
    <w:unhideWhenUsed/>
    <w:rsid w:val="00885009"/>
    <w:rPr>
      <w:vertAlign w:val="superscript"/>
    </w:rPr>
  </w:style>
  <w:style w:type="character" w:customStyle="1" w:styleId="Antrat2Diagrama1">
    <w:name w:val="Antraštė 2 Diagrama1"/>
    <w:aliases w:val="Antraštė 2 Diagrama Diagrama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styleId="Grietas">
    <w:name w:val="Strong"/>
    <w:qFormat/>
    <w:rsid w:val="00885009"/>
    <w:rPr>
      <w:b/>
      <w:bCs/>
    </w:rPr>
  </w:style>
  <w:style w:type="paragraph" w:customStyle="1" w:styleId="Pataisymai1">
    <w:name w:val="Pataisymai1"/>
    <w:hidden/>
    <w:uiPriority w:val="99"/>
    <w:semiHidden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Text4">
    <w:name w:val="Text 4"/>
    <w:basedOn w:val="prastasis"/>
    <w:rsid w:val="00885009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Paragraph">
    <w:name w:val="[Basic Paragraph]"/>
    <w:basedOn w:val="prastasis"/>
    <w:rsid w:val="008850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tajtip">
    <w:name w:val="tajtip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ctin">
    <w:name w:val="tac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iliusantrat112pt0">
    <w:name w:val="stiliusantrat112pt"/>
    <w:basedOn w:val="prastasis"/>
    <w:rsid w:val="00885009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lt-LT"/>
    </w:rPr>
  </w:style>
  <w:style w:type="character" w:customStyle="1" w:styleId="num1DiagramaDiagrama">
    <w:name w:val="num1 Diagrama Diagrama"/>
    <w:rsid w:val="00885009"/>
    <w:rPr>
      <w:noProof w:val="0"/>
      <w:lang w:val="en-GB"/>
    </w:rPr>
  </w:style>
  <w:style w:type="paragraph" w:customStyle="1" w:styleId="num1diagrama0">
    <w:name w:val="num1diagrama"/>
    <w:basedOn w:val="prastasis"/>
    <w:rsid w:val="008850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num1diagrama1diagramachar">
    <w:name w:val="num1diagrama1diagramachar"/>
    <w:rsid w:val="00885009"/>
    <w:rPr>
      <w:rFonts w:cs="Times New Roman"/>
    </w:rPr>
  </w:style>
  <w:style w:type="paragraph" w:customStyle="1" w:styleId="Hyperlink1">
    <w:name w:val="Hyperlink1"/>
    <w:rsid w:val="008850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Perirtashipersaitas">
    <w:name w:val="FollowedHyperlink"/>
    <w:uiPriority w:val="99"/>
    <w:rsid w:val="00885009"/>
    <w:rPr>
      <w:color w:val="954F72"/>
      <w:u w:val="single"/>
    </w:rPr>
  </w:style>
  <w:style w:type="character" w:customStyle="1" w:styleId="clear">
    <w:name w:val="clear"/>
    <w:rsid w:val="00885009"/>
  </w:style>
  <w:style w:type="paragraph" w:styleId="Sraopastraipa">
    <w:name w:val="List Paragraph"/>
    <w:basedOn w:val="prastasis"/>
    <w:uiPriority w:val="34"/>
    <w:qFormat/>
    <w:rsid w:val="00885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in">
    <w:name w:val="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n">
    <w:name w:val="taj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rtin">
    <w:name w:val="tar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185-C4CE-4B63-8149-78F632F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1</dc:creator>
  <cp:keywords/>
  <dc:description/>
  <cp:lastModifiedBy>Ginta Balsienė</cp:lastModifiedBy>
  <cp:revision>3</cp:revision>
  <dcterms:created xsi:type="dcterms:W3CDTF">2023-03-13T08:54:00Z</dcterms:created>
  <dcterms:modified xsi:type="dcterms:W3CDTF">2023-03-13T08:57:00Z</dcterms:modified>
</cp:coreProperties>
</file>